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412855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2.2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CF717E">
        <w:rPr>
          <w:u w:val="single"/>
        </w:rPr>
        <w:t xml:space="preserve"> 34</w:t>
      </w:r>
      <w:r w:rsidRPr="00AD5CA6">
        <w:rPr>
          <w:u w:val="single"/>
        </w:rPr>
        <w:t xml:space="preserve"> (</w:t>
      </w:r>
      <w:r w:rsidR="00CF717E">
        <w:rPr>
          <w:u w:val="single"/>
        </w:rPr>
        <w:t>335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3E3989">
        <w:rPr>
          <w:u w:val="single"/>
        </w:rPr>
        <w:t>03.08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EE02CB" w:rsidP="00EE02CB">
      <w:pPr>
        <w:jc w:val="right"/>
        <w:rPr>
          <w:b/>
        </w:rPr>
      </w:pPr>
      <w:r w:rsidRPr="00AD5CA6">
        <w:rPr>
          <w:b/>
        </w:rPr>
        <w:t xml:space="preserve">официальный сайт администрации Маганского сельсовета </w:t>
      </w:r>
      <w:r w:rsidRPr="00AD5CA6">
        <w:rPr>
          <w:b/>
          <w:u w:val="single"/>
          <w:lang w:val="en-US"/>
        </w:rPr>
        <w:t>www</w:t>
      </w:r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magansk</w:t>
      </w:r>
      <w:proofErr w:type="spellEnd"/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</w:p>
    <w:p w:rsidR="00EE02CB" w:rsidRPr="00AD5CA6" w:rsidRDefault="00EE02CB" w:rsidP="00EE02CB">
      <w:pPr>
        <w:pStyle w:val="a6"/>
        <w:spacing w:before="0" w:line="240" w:lineRule="auto"/>
        <w:ind w:left="7788" w:right="-425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 xml:space="preserve">              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Default="00EE02CB" w:rsidP="00EE02CB">
      <w:pPr>
        <w:pStyle w:val="11"/>
      </w:pPr>
      <w:r w:rsidRPr="00AD5CA6">
        <w:t>Нормативные правовые акты</w:t>
      </w:r>
      <w:r w:rsidRPr="00AD5CA6">
        <w:tab/>
      </w:r>
      <w:r>
        <w:t>2</w:t>
      </w:r>
    </w:p>
    <w:p w:rsidR="00E911C5" w:rsidRPr="00E911C5" w:rsidRDefault="00E911C5" w:rsidP="00E911C5">
      <w:pPr>
        <w:rPr>
          <w:lang w:eastAsia="ar-SA"/>
        </w:rPr>
      </w:pPr>
    </w:p>
    <w:p w:rsidR="00EE02CB" w:rsidRPr="00AD5CA6" w:rsidRDefault="00EE02CB" w:rsidP="00EE02CB"/>
    <w:p w:rsidR="00EE02CB" w:rsidRDefault="00E911C5" w:rsidP="00EE02CB">
      <w:pPr>
        <w:pStyle w:val="11"/>
      </w:pPr>
      <w:r w:rsidRPr="00E911C5">
        <w:t xml:space="preserve">Постановление администрации Маганского сельсовета от </w:t>
      </w:r>
      <w:r w:rsidR="00CF717E">
        <w:t>03.08</w:t>
      </w:r>
      <w:r w:rsidRPr="00E911C5">
        <w:t xml:space="preserve">.2023 г.  № </w:t>
      </w:r>
      <w:r w:rsidR="003E3989">
        <w:t>7</w:t>
      </w:r>
      <w:r w:rsidR="00CF717E">
        <w:t>4</w:t>
      </w:r>
      <w:r w:rsidRPr="00E911C5">
        <w:t xml:space="preserve"> «</w:t>
      </w:r>
      <w:r w:rsidR="00CF717E" w:rsidRPr="00CF717E">
        <w:t>Об утверждении Положения о подготовке населения в области защиты от чрезвычайных ситуаций природного и техногенного характера на территории Маганского сельсовета</w:t>
      </w:r>
      <w:r w:rsidRPr="00E911C5">
        <w:t>»</w:t>
      </w:r>
      <w:r w:rsidR="00EE02CB" w:rsidRPr="008808EE">
        <w:tab/>
      </w:r>
      <w:r w:rsidR="00EE02CB">
        <w:t>2</w:t>
      </w:r>
    </w:p>
    <w:p w:rsidR="00EE02CB" w:rsidRPr="00E209C3" w:rsidRDefault="00EE02CB" w:rsidP="00EE02CB">
      <w:pPr>
        <w:rPr>
          <w:lang w:eastAsia="ar-SA"/>
        </w:rPr>
      </w:pPr>
    </w:p>
    <w:p w:rsidR="00EE02CB" w:rsidRDefault="00E911C5" w:rsidP="00EE02CB">
      <w:pPr>
        <w:pStyle w:val="11"/>
      </w:pPr>
      <w:r w:rsidRPr="00E911C5">
        <w:t xml:space="preserve">Постановление администрации Маганского сельсовета от </w:t>
      </w:r>
      <w:r w:rsidR="00CF717E">
        <w:t>09.08</w:t>
      </w:r>
      <w:r w:rsidRPr="00E911C5">
        <w:t xml:space="preserve">.2023 г.  № </w:t>
      </w:r>
      <w:r w:rsidR="003E3989">
        <w:t>7</w:t>
      </w:r>
      <w:r w:rsidR="00CF717E">
        <w:t>5</w:t>
      </w:r>
      <w:r w:rsidRPr="00E911C5">
        <w:t xml:space="preserve"> «</w:t>
      </w:r>
      <w:r w:rsidR="00CF717E" w:rsidRPr="00CF717E">
        <w:t>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</w:t>
      </w:r>
      <w:r w:rsidRPr="00E911C5">
        <w:t>»</w:t>
      </w:r>
      <w:r w:rsidR="00EE02CB" w:rsidRPr="008808EE">
        <w:tab/>
      </w:r>
      <w:r w:rsidR="005A20CE">
        <w:t>2</w:t>
      </w:r>
    </w:p>
    <w:p w:rsidR="00A10E30" w:rsidRDefault="00A10E30" w:rsidP="00A10E30">
      <w:pPr>
        <w:rPr>
          <w:lang w:eastAsia="ar-SA"/>
        </w:rPr>
      </w:pPr>
    </w:p>
    <w:p w:rsidR="00A10E30" w:rsidRPr="00E209C3" w:rsidRDefault="00A10E30" w:rsidP="00A10E30">
      <w:pPr>
        <w:rPr>
          <w:lang w:eastAsia="ar-SA"/>
        </w:rPr>
      </w:pPr>
    </w:p>
    <w:p w:rsidR="00A10E30" w:rsidRPr="00AD5CA6" w:rsidRDefault="00CF717E" w:rsidP="00A10E30">
      <w:pPr>
        <w:pStyle w:val="11"/>
      </w:pPr>
      <w:proofErr w:type="gramStart"/>
      <w:r w:rsidRPr="00CF717E">
        <w:t>Постановление администрации Маганского сельсовета от 09.08.2023 г.  № 7</w:t>
      </w:r>
      <w:r>
        <w:t>6</w:t>
      </w:r>
      <w:r w:rsidRPr="00CF717E">
        <w:t xml:space="preserve"> «О внесении изменений в Постановление администрации Маганского сельсовета от 07.02.2023 г. </w:t>
      </w:r>
      <w:proofErr w:type="gramEnd"/>
      <w:r w:rsidRPr="00CF717E">
        <w:t>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Базаиха Березовского района Красноярского края, проживающему в жилых домах, не подключенных к централизованной системе холодного водоснабжения»</w:t>
      </w:r>
      <w:r w:rsidR="00A10E30" w:rsidRPr="00AD5CA6">
        <w:tab/>
      </w:r>
      <w:r w:rsidR="005A20CE">
        <w:t>4</w:t>
      </w:r>
      <w:bookmarkStart w:id="0" w:name="_GoBack"/>
      <w:bookmarkEnd w:id="0"/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rPr>
          <w:lang w:eastAsia="ar-SA"/>
        </w:rPr>
      </w:pPr>
      <w:r w:rsidRPr="008808EE">
        <w:tab/>
      </w:r>
      <w:r w:rsidRPr="008808EE">
        <w:tab/>
      </w:r>
    </w:p>
    <w:p w:rsidR="00EE02CB" w:rsidRPr="00AD5CA6" w:rsidRDefault="00EE02CB" w:rsidP="00EE02CB"/>
    <w:p w:rsidR="00EE02CB" w:rsidRPr="00E57BDA" w:rsidRDefault="00EE02CB" w:rsidP="00EE02CB">
      <w:pPr>
        <w:rPr>
          <w:lang w:eastAsia="ar-SA"/>
        </w:rPr>
      </w:pPr>
    </w:p>
    <w:p w:rsidR="00EE02CB" w:rsidRDefault="00EE02CB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3E3989" w:rsidRDefault="003E3989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E3989" w:rsidRDefault="003E3989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E02CB" w:rsidRPr="00386AD7" w:rsidRDefault="00EE02CB" w:rsidP="00E136CB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86AD7">
        <w:rPr>
          <w:b/>
          <w:color w:val="000000"/>
        </w:rPr>
        <w:t>ПОСТАНОВЛЕНИЕ АДМИНИСТРАЦИИ МАГАНСКОГО СЕЛЬСОВЕТА</w:t>
      </w:r>
    </w:p>
    <w:p w:rsidR="00EE02CB" w:rsidRPr="00386AD7" w:rsidRDefault="00594CFA" w:rsidP="00E136CB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86AD7">
        <w:rPr>
          <w:b/>
          <w:color w:val="000000"/>
        </w:rPr>
        <w:t>«</w:t>
      </w:r>
      <w:r w:rsidR="00CF717E" w:rsidRPr="00386AD7">
        <w:rPr>
          <w:b/>
          <w:color w:val="000000"/>
        </w:rPr>
        <w:t>03</w:t>
      </w:r>
      <w:r w:rsidR="00FB03CE" w:rsidRPr="00386AD7">
        <w:rPr>
          <w:b/>
          <w:color w:val="000000"/>
        </w:rPr>
        <w:t xml:space="preserve">» </w:t>
      </w:r>
      <w:r w:rsidR="00CF717E" w:rsidRPr="00386AD7">
        <w:rPr>
          <w:b/>
          <w:color w:val="000000"/>
        </w:rPr>
        <w:t>августа</w:t>
      </w:r>
      <w:r w:rsidR="00EE02CB" w:rsidRPr="00386AD7">
        <w:rPr>
          <w:b/>
          <w:color w:val="000000"/>
        </w:rPr>
        <w:t xml:space="preserve"> 2023 г. № </w:t>
      </w:r>
      <w:r w:rsidR="003E3989" w:rsidRPr="00386AD7">
        <w:rPr>
          <w:b/>
          <w:color w:val="000000"/>
        </w:rPr>
        <w:t>7</w:t>
      </w:r>
      <w:r w:rsidR="00CF717E" w:rsidRPr="00386AD7">
        <w:rPr>
          <w:b/>
          <w:color w:val="000000"/>
        </w:rPr>
        <w:t>4</w:t>
      </w:r>
    </w:p>
    <w:p w:rsidR="00E911C5" w:rsidRPr="00386AD7" w:rsidRDefault="00E911C5" w:rsidP="00E136C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E911C5" w:rsidRPr="00386AD7" w:rsidRDefault="00E911C5" w:rsidP="009A7FC1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86AD7">
        <w:rPr>
          <w:b/>
          <w:color w:val="000000"/>
        </w:rPr>
        <w:t>«</w:t>
      </w:r>
      <w:r w:rsidR="00CF717E" w:rsidRPr="00386AD7">
        <w:rPr>
          <w:b/>
          <w:color w:val="000000"/>
        </w:rPr>
        <w:t>Об утверждении Положения о подготовке населения в области защиты от чрезвычайных ситуаций природного и техногенного характера на территории Маганского сельсовета</w:t>
      </w:r>
      <w:r w:rsidR="003E3989" w:rsidRPr="00386AD7">
        <w:rPr>
          <w:b/>
          <w:color w:val="000000"/>
        </w:rPr>
        <w:t>»</w:t>
      </w:r>
    </w:p>
    <w:p w:rsidR="00483B28" w:rsidRPr="00386AD7" w:rsidRDefault="00483B28" w:rsidP="00E136C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F717E" w:rsidRPr="00386AD7" w:rsidRDefault="00CF717E" w:rsidP="00E136CB">
      <w:pPr>
        <w:ind w:firstLine="709"/>
        <w:jc w:val="both"/>
      </w:pPr>
      <w:proofErr w:type="gramStart"/>
      <w:r w:rsidRPr="00386AD7"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года № 69-ФЗ «О пожарной безопасности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 и от 18.09.2020 № 1485 «Об утверждении Положения о подготовке граждан Российской Федерации, иностранных граждан и</w:t>
      </w:r>
      <w:proofErr w:type="gramEnd"/>
      <w:r w:rsidRPr="00386AD7">
        <w:t xml:space="preserve"> лиц без гражданства в области защиты от чрезвычайных ситуаций природного и техногенного характера», в целях подготовки населения в области защиты от чрезвычайных ситуаций природного и техногенного характера, руководствуясь Уставом Маганского сельсовета, администрация Маганского сельсовета</w:t>
      </w:r>
    </w:p>
    <w:p w:rsidR="00CF717E" w:rsidRPr="00386AD7" w:rsidRDefault="00CF717E" w:rsidP="00E136CB">
      <w:pPr>
        <w:ind w:firstLine="709"/>
        <w:jc w:val="both"/>
      </w:pPr>
      <w:r w:rsidRPr="00386AD7">
        <w:t>ПОСТАНОВЛЯЕТ:</w:t>
      </w:r>
    </w:p>
    <w:p w:rsidR="00CF717E" w:rsidRPr="00386AD7" w:rsidRDefault="00CF717E" w:rsidP="00E136CB">
      <w:pPr>
        <w:ind w:firstLine="709"/>
        <w:jc w:val="both"/>
      </w:pPr>
      <w:r w:rsidRPr="00386AD7">
        <w:t>1. Утвердить Положение о подготовке населения в области защиты от чрезвычайных ситуаций природного и техногенного характера на территории Маганского сельсовета согласно Приложению.</w:t>
      </w:r>
    </w:p>
    <w:p w:rsidR="00CF717E" w:rsidRPr="00386AD7" w:rsidRDefault="00CF717E" w:rsidP="00E136CB">
      <w:pPr>
        <w:ind w:firstLine="709"/>
        <w:jc w:val="both"/>
      </w:pPr>
      <w:r w:rsidRPr="00386AD7">
        <w:t>2. Рекомендовать руководителям организаций всех форм собственности принять необходимые меры по выполнению определенных действующим законодательством полномочий по организации и осуществлению обучения населения в области гражданской обороны и защиты от чрезвычайных ситуаций природного и техногенного характера.</w:t>
      </w:r>
    </w:p>
    <w:p w:rsidR="00CF717E" w:rsidRPr="00386AD7" w:rsidRDefault="00CF717E" w:rsidP="00E136CB">
      <w:pPr>
        <w:ind w:firstLine="709"/>
        <w:jc w:val="both"/>
      </w:pPr>
      <w:r w:rsidRPr="00386AD7">
        <w:t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CF717E" w:rsidRPr="00386AD7" w:rsidRDefault="00CF717E" w:rsidP="00E136CB">
      <w:pPr>
        <w:ind w:firstLine="709"/>
        <w:jc w:val="both"/>
      </w:pPr>
      <w:r w:rsidRPr="00386AD7">
        <w:t xml:space="preserve">4. </w:t>
      </w:r>
      <w:proofErr w:type="gramStart"/>
      <w:r w:rsidRPr="00386AD7">
        <w:t>Контроль за</w:t>
      </w:r>
      <w:proofErr w:type="gramEnd"/>
      <w:r w:rsidRPr="00386AD7">
        <w:t xml:space="preserve"> исполнением настоящего Постановления оставляю за собой.</w:t>
      </w:r>
    </w:p>
    <w:p w:rsidR="00CF717E" w:rsidRPr="00386AD7" w:rsidRDefault="00CF717E" w:rsidP="00E136CB">
      <w:pPr>
        <w:ind w:firstLine="709"/>
        <w:jc w:val="both"/>
      </w:pPr>
    </w:p>
    <w:p w:rsidR="00CF717E" w:rsidRPr="00386AD7" w:rsidRDefault="00CF717E" w:rsidP="00E136CB">
      <w:pPr>
        <w:ind w:firstLine="709"/>
        <w:jc w:val="both"/>
      </w:pPr>
    </w:p>
    <w:p w:rsidR="00CF717E" w:rsidRPr="00386AD7" w:rsidRDefault="00E136CB" w:rsidP="00E136CB">
      <w:pPr>
        <w:jc w:val="both"/>
      </w:pPr>
      <w:r w:rsidRPr="00386AD7">
        <w:t>Глава сельсовета</w:t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="00CF717E" w:rsidRPr="00386AD7">
        <w:t xml:space="preserve">      А. Г. Ларионов</w:t>
      </w:r>
    </w:p>
    <w:p w:rsidR="00386AD7" w:rsidRPr="00386AD7" w:rsidRDefault="00386AD7" w:rsidP="00E136CB">
      <w:pPr>
        <w:jc w:val="both"/>
      </w:pPr>
    </w:p>
    <w:p w:rsidR="00CF717E" w:rsidRPr="005A20CE" w:rsidRDefault="00A3240E" w:rsidP="005A20CE">
      <w:pPr>
        <w:jc w:val="both"/>
      </w:pPr>
      <w:r w:rsidRPr="00386AD7">
        <w:rPr>
          <w:b/>
        </w:rPr>
        <w:t>*****************************************************************************</w:t>
      </w:r>
    </w:p>
    <w:p w:rsidR="00E136CB" w:rsidRPr="00386AD7" w:rsidRDefault="00E136CB" w:rsidP="00E136C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136CB" w:rsidRPr="00386AD7" w:rsidRDefault="00E136CB" w:rsidP="00E136C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02CB" w:rsidRPr="00386AD7" w:rsidRDefault="00E911C5" w:rsidP="00E136C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86AD7">
        <w:rPr>
          <w:b/>
          <w:bCs/>
        </w:rPr>
        <w:t>ПОСТАНОВЛЕНИЕ АДМИНИСТРАЦИИ МАГАНСКОГО СЕЛЬСОВЕТА</w:t>
      </w:r>
      <w:r w:rsidR="00E136CB" w:rsidRPr="00386AD7">
        <w:rPr>
          <w:b/>
          <w:bCs/>
        </w:rPr>
        <w:t xml:space="preserve"> </w:t>
      </w:r>
      <w:r w:rsidR="00E136CB" w:rsidRPr="00386AD7">
        <w:rPr>
          <w:b/>
          <w:bCs/>
        </w:rPr>
        <w:tab/>
        <w:t xml:space="preserve">       </w:t>
      </w:r>
      <w:r w:rsidR="00483B28" w:rsidRPr="00386AD7">
        <w:rPr>
          <w:b/>
          <w:bCs/>
        </w:rPr>
        <w:t>«</w:t>
      </w:r>
      <w:r w:rsidR="00CF717E" w:rsidRPr="00386AD7">
        <w:rPr>
          <w:b/>
          <w:bCs/>
        </w:rPr>
        <w:t>09</w:t>
      </w:r>
      <w:r w:rsidRPr="00386AD7">
        <w:rPr>
          <w:b/>
          <w:bCs/>
        </w:rPr>
        <w:t xml:space="preserve">» </w:t>
      </w:r>
      <w:r w:rsidR="00CF717E" w:rsidRPr="00386AD7">
        <w:rPr>
          <w:b/>
          <w:bCs/>
        </w:rPr>
        <w:t>августа</w:t>
      </w:r>
      <w:r w:rsidRPr="00386AD7">
        <w:rPr>
          <w:b/>
          <w:bCs/>
        </w:rPr>
        <w:t xml:space="preserve"> 2023 г. № </w:t>
      </w:r>
      <w:r w:rsidR="00483B28" w:rsidRPr="00386AD7">
        <w:rPr>
          <w:b/>
          <w:bCs/>
        </w:rPr>
        <w:t>7</w:t>
      </w:r>
      <w:r w:rsidR="00CF717E" w:rsidRPr="00386AD7">
        <w:rPr>
          <w:b/>
          <w:bCs/>
        </w:rPr>
        <w:t>5</w:t>
      </w:r>
    </w:p>
    <w:p w:rsidR="00E911C5" w:rsidRPr="00386AD7" w:rsidRDefault="00E911C5" w:rsidP="00E136C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E02CB" w:rsidRPr="00386AD7" w:rsidRDefault="00EE02CB" w:rsidP="009A7FC1">
      <w:pPr>
        <w:shd w:val="clear" w:color="auto" w:fill="FFFFFF"/>
        <w:contextualSpacing/>
        <w:jc w:val="both"/>
        <w:rPr>
          <w:b/>
        </w:rPr>
      </w:pPr>
      <w:r w:rsidRPr="00386AD7">
        <w:rPr>
          <w:b/>
        </w:rPr>
        <w:t>«</w:t>
      </w:r>
      <w:r w:rsidR="00CF717E" w:rsidRPr="00386AD7">
        <w:rPr>
          <w:b/>
        </w:rPr>
        <w:t>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</w:t>
      </w:r>
      <w:r w:rsidR="00483B28" w:rsidRPr="00386AD7">
        <w:rPr>
          <w:b/>
        </w:rPr>
        <w:t>»</w:t>
      </w:r>
    </w:p>
    <w:p w:rsidR="00483B28" w:rsidRPr="00386AD7" w:rsidRDefault="00483B28" w:rsidP="00E136CB">
      <w:pPr>
        <w:shd w:val="clear" w:color="auto" w:fill="FFFFFF"/>
        <w:ind w:firstLine="709"/>
        <w:contextualSpacing/>
        <w:jc w:val="both"/>
        <w:rPr>
          <w:b/>
        </w:rPr>
      </w:pPr>
    </w:p>
    <w:p w:rsidR="00CF717E" w:rsidRPr="00386AD7" w:rsidRDefault="00CF717E" w:rsidP="00E136CB">
      <w:pPr>
        <w:ind w:firstLine="709"/>
        <w:jc w:val="both"/>
      </w:pPr>
      <w:r w:rsidRPr="00386AD7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Федеральным законом от 26.07.2006 № 135-ФЗ «О защите конкуренции», Гражданским кодексом Российской Федерации, руководствуясь Уставом Маганского сельсовета, администрация Маганского сельсовета</w:t>
      </w:r>
    </w:p>
    <w:p w:rsidR="00CF717E" w:rsidRPr="00386AD7" w:rsidRDefault="00CF717E" w:rsidP="00E136CB">
      <w:pPr>
        <w:ind w:firstLine="709"/>
        <w:jc w:val="both"/>
      </w:pPr>
      <w:r w:rsidRPr="00386AD7">
        <w:lastRenderedPageBreak/>
        <w:t>ПОСТАНОВЛЯЕТ:</w:t>
      </w:r>
    </w:p>
    <w:p w:rsidR="00CF717E" w:rsidRPr="00386AD7" w:rsidRDefault="00CF717E" w:rsidP="00E136CB">
      <w:pPr>
        <w:ind w:firstLine="709"/>
        <w:jc w:val="both"/>
      </w:pPr>
      <w:r w:rsidRPr="00386AD7">
        <w:t>1. Признать утратившим силу Постановление администрации Маганского сельсовета от 09.06.2023 г. № 64 «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.</w:t>
      </w:r>
    </w:p>
    <w:p w:rsidR="00CF717E" w:rsidRPr="00386AD7" w:rsidRDefault="00CF717E" w:rsidP="00E136CB">
      <w:pPr>
        <w:ind w:firstLine="709"/>
        <w:jc w:val="both"/>
      </w:pPr>
      <w:r w:rsidRPr="00386AD7">
        <w:t>2. Внести следующие изменения в раздел I Приложения №1 Постановления администрации Маганского сельсовета № 10 от 07.02.2023 г.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 (далее по тексту Постановление № 10 от 07.02.2023 г.):</w:t>
      </w:r>
    </w:p>
    <w:p w:rsidR="00CF717E" w:rsidRPr="00386AD7" w:rsidRDefault="00CF717E" w:rsidP="00E136CB">
      <w:pPr>
        <w:ind w:firstLine="709"/>
        <w:jc w:val="both"/>
      </w:pPr>
      <w:r w:rsidRPr="00386AD7">
        <w:t>2.1. Строку «Место, дата и время вскрытия конвертов» раздела I Приложения № 1 к Постановлению № 10 от 07.02.2023 г.</w:t>
      </w:r>
      <w:r w:rsidR="002F1EC1" w:rsidRPr="00386AD7">
        <w:t xml:space="preserve"> изложить в следующей редакции:</w:t>
      </w:r>
    </w:p>
    <w:p w:rsidR="002F1EC1" w:rsidRPr="00386AD7" w:rsidRDefault="002F1EC1" w:rsidP="00E136CB">
      <w:pPr>
        <w:ind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44"/>
      </w:tblGrid>
      <w:tr w:rsidR="002F1EC1" w:rsidRPr="00386AD7" w:rsidTr="008561CD">
        <w:tc>
          <w:tcPr>
            <w:tcW w:w="4045" w:type="dxa"/>
          </w:tcPr>
          <w:p w:rsidR="002F1EC1" w:rsidRPr="00386AD7" w:rsidRDefault="002F1EC1" w:rsidP="009A7FC1">
            <w:pPr>
              <w:jc w:val="both"/>
              <w:rPr>
                <w:b/>
              </w:rPr>
            </w:pPr>
            <w:r w:rsidRPr="00386AD7">
              <w:rPr>
                <w:b/>
              </w:rPr>
              <w:t>Место, дата и время вскрытия конвертов</w:t>
            </w:r>
          </w:p>
        </w:tc>
        <w:tc>
          <w:tcPr>
            <w:tcW w:w="5844" w:type="dxa"/>
          </w:tcPr>
          <w:p w:rsidR="002F1EC1" w:rsidRPr="00386AD7" w:rsidRDefault="002F1EC1" w:rsidP="009A7FC1">
            <w:pPr>
              <w:jc w:val="both"/>
            </w:pPr>
            <w:r w:rsidRPr="00386AD7">
              <w:t xml:space="preserve">Заявки подаются с момента опубликования до 11.09.2023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386AD7">
              <w:t>Лесная</w:t>
            </w:r>
            <w:proofErr w:type="gramEnd"/>
            <w:r w:rsidRPr="00386AD7">
              <w:t xml:space="preserve"> 1А, </w:t>
            </w:r>
            <w:proofErr w:type="spellStart"/>
            <w:r w:rsidRPr="00386AD7">
              <w:t>каб</w:t>
            </w:r>
            <w:proofErr w:type="spellEnd"/>
            <w:r w:rsidRPr="00386AD7">
              <w:t>. № 3.</w:t>
            </w:r>
          </w:p>
          <w:p w:rsidR="002F1EC1" w:rsidRPr="00386AD7" w:rsidRDefault="002F1EC1" w:rsidP="009A7FC1">
            <w:pPr>
              <w:jc w:val="both"/>
            </w:pPr>
            <w:r w:rsidRPr="00386AD7">
              <w:t>Заявки подаются в запечатанных конвертах.</w:t>
            </w:r>
          </w:p>
          <w:p w:rsidR="002F1EC1" w:rsidRPr="00386AD7" w:rsidRDefault="002F1EC1" w:rsidP="009A7FC1">
            <w:pPr>
              <w:jc w:val="both"/>
            </w:pPr>
            <w:r w:rsidRPr="00386AD7">
              <w:t xml:space="preserve">Вскрытие заявок конкурсной комиссией состоится 12.09.2023 г., в  10 часов 30 мин. местного времени по адресу Красноярский край, Березовский район, с. Маганск, ул. </w:t>
            </w:r>
            <w:proofErr w:type="gramStart"/>
            <w:r w:rsidRPr="00386AD7">
              <w:t>Лесная</w:t>
            </w:r>
            <w:proofErr w:type="gramEnd"/>
            <w:r w:rsidRPr="00386AD7">
              <w:t xml:space="preserve"> 1А, </w:t>
            </w:r>
            <w:proofErr w:type="spellStart"/>
            <w:r w:rsidRPr="00386AD7">
              <w:t>каб</w:t>
            </w:r>
            <w:proofErr w:type="spellEnd"/>
            <w:r w:rsidRPr="00386AD7">
              <w:t>. № 3</w:t>
            </w:r>
          </w:p>
        </w:tc>
      </w:tr>
    </w:tbl>
    <w:p w:rsidR="00CF717E" w:rsidRPr="00386AD7" w:rsidRDefault="00CF717E" w:rsidP="00E136CB">
      <w:pPr>
        <w:ind w:firstLine="709"/>
        <w:jc w:val="both"/>
      </w:pPr>
    </w:p>
    <w:p w:rsidR="00CF717E" w:rsidRPr="00386AD7" w:rsidRDefault="00CF717E" w:rsidP="00E136CB">
      <w:pPr>
        <w:ind w:firstLine="709"/>
        <w:jc w:val="both"/>
      </w:pPr>
      <w:r w:rsidRPr="00386AD7">
        <w:t>3. Утвердить состав конкурсной комиссии для проведения открытого конкурса по отбору специализированной службы по вопросам похоронного дела на территории Маганского сельсовета Березовского района Красноярского края согласно Приложению  № 1.</w:t>
      </w:r>
    </w:p>
    <w:p w:rsidR="00CF717E" w:rsidRPr="00386AD7" w:rsidRDefault="00CF717E" w:rsidP="00E136CB">
      <w:pPr>
        <w:ind w:firstLine="709"/>
        <w:jc w:val="both"/>
      </w:pPr>
      <w:r w:rsidRPr="00386AD7">
        <w:t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CF717E" w:rsidRPr="00386AD7" w:rsidRDefault="00CF717E" w:rsidP="00E136CB">
      <w:pPr>
        <w:ind w:firstLine="709"/>
        <w:jc w:val="both"/>
      </w:pPr>
      <w:r w:rsidRPr="00386AD7">
        <w:t xml:space="preserve">5. </w:t>
      </w:r>
      <w:proofErr w:type="gramStart"/>
      <w:r w:rsidRPr="00386AD7">
        <w:t>Контроль за</w:t>
      </w:r>
      <w:proofErr w:type="gramEnd"/>
      <w:r w:rsidRPr="00386AD7">
        <w:t xml:space="preserve"> исполнением настоящего Постановления оставляю за собой.</w:t>
      </w:r>
    </w:p>
    <w:p w:rsidR="00CF717E" w:rsidRPr="00386AD7" w:rsidRDefault="00CF717E" w:rsidP="00E136CB">
      <w:pPr>
        <w:ind w:firstLine="709"/>
        <w:jc w:val="both"/>
      </w:pPr>
    </w:p>
    <w:p w:rsidR="00CF717E" w:rsidRPr="00386AD7" w:rsidRDefault="00CF717E" w:rsidP="00E136CB">
      <w:pPr>
        <w:ind w:firstLine="709"/>
        <w:jc w:val="both"/>
      </w:pPr>
    </w:p>
    <w:p w:rsidR="00CF717E" w:rsidRPr="00386AD7" w:rsidRDefault="00CF717E" w:rsidP="00E136CB">
      <w:pPr>
        <w:ind w:firstLine="709"/>
        <w:jc w:val="both"/>
      </w:pPr>
    </w:p>
    <w:p w:rsidR="00CF717E" w:rsidRPr="00386AD7" w:rsidRDefault="00CF717E" w:rsidP="00E136CB">
      <w:pPr>
        <w:jc w:val="both"/>
      </w:pPr>
      <w:r w:rsidRPr="00386AD7">
        <w:t>Глава сельсовета</w:t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  <w:t xml:space="preserve">      А. Г. Ларионов</w:t>
      </w:r>
    </w:p>
    <w:p w:rsidR="00CF717E" w:rsidRPr="00386AD7" w:rsidRDefault="00CF717E" w:rsidP="00E136CB">
      <w:pPr>
        <w:ind w:firstLine="709"/>
        <w:jc w:val="both"/>
      </w:pPr>
    </w:p>
    <w:p w:rsidR="00CF717E" w:rsidRPr="00386AD7" w:rsidRDefault="00CF717E" w:rsidP="00E136CB">
      <w:pPr>
        <w:ind w:firstLine="709"/>
        <w:jc w:val="both"/>
      </w:pPr>
      <w:r w:rsidRPr="00386AD7">
        <w:t> </w:t>
      </w:r>
    </w:p>
    <w:p w:rsidR="005A20CE" w:rsidRDefault="005A20CE" w:rsidP="00E136CB">
      <w:pPr>
        <w:ind w:left="5387"/>
        <w:jc w:val="both"/>
      </w:pPr>
    </w:p>
    <w:p w:rsidR="005A20CE" w:rsidRDefault="005A20CE" w:rsidP="00E136CB">
      <w:pPr>
        <w:ind w:left="5387"/>
        <w:jc w:val="both"/>
      </w:pPr>
    </w:p>
    <w:p w:rsidR="00CF717E" w:rsidRPr="00386AD7" w:rsidRDefault="00CF717E" w:rsidP="00E136CB">
      <w:pPr>
        <w:ind w:left="5387"/>
        <w:jc w:val="both"/>
      </w:pPr>
      <w:r w:rsidRPr="00386AD7">
        <w:t>Приложение № 1 к постановлению администрации Маганского сельсовета  № 75</w:t>
      </w:r>
    </w:p>
    <w:p w:rsidR="00CF717E" w:rsidRDefault="00CF717E" w:rsidP="00E136CB">
      <w:pPr>
        <w:ind w:left="5387"/>
        <w:jc w:val="both"/>
      </w:pPr>
      <w:r w:rsidRPr="00386AD7">
        <w:t>от «09» августа  2023 г.</w:t>
      </w:r>
    </w:p>
    <w:p w:rsidR="005A20CE" w:rsidRPr="00386AD7" w:rsidRDefault="005A20CE" w:rsidP="00E136CB">
      <w:pPr>
        <w:ind w:left="5387"/>
        <w:jc w:val="both"/>
      </w:pPr>
    </w:p>
    <w:p w:rsidR="00CF717E" w:rsidRPr="00386AD7" w:rsidRDefault="00CF717E" w:rsidP="00E136CB">
      <w:pPr>
        <w:ind w:firstLine="709"/>
        <w:jc w:val="both"/>
      </w:pPr>
    </w:p>
    <w:p w:rsidR="00CF717E" w:rsidRPr="00386AD7" w:rsidRDefault="00CF717E" w:rsidP="00E136CB">
      <w:pPr>
        <w:ind w:firstLine="709"/>
        <w:jc w:val="center"/>
      </w:pPr>
      <w:r w:rsidRPr="00386AD7">
        <w:t>Состав конкурсной комиссии</w:t>
      </w:r>
    </w:p>
    <w:p w:rsidR="00CF717E" w:rsidRPr="00386AD7" w:rsidRDefault="00CF717E" w:rsidP="00E136CB">
      <w:pPr>
        <w:ind w:firstLine="709"/>
        <w:jc w:val="center"/>
      </w:pPr>
      <w:r w:rsidRPr="00386AD7">
        <w:t>для проведения открытого конкурса по отбору специализированной службы по вопросам похоронного дела на территории</w:t>
      </w:r>
    </w:p>
    <w:p w:rsidR="00CF717E" w:rsidRPr="00386AD7" w:rsidRDefault="00CF717E" w:rsidP="00E136CB">
      <w:pPr>
        <w:ind w:firstLine="709"/>
        <w:jc w:val="center"/>
      </w:pPr>
      <w:r w:rsidRPr="00386AD7">
        <w:t>Маганского сельсовета Березовского района Красноярского края</w:t>
      </w:r>
    </w:p>
    <w:p w:rsidR="00CF717E" w:rsidRPr="00386AD7" w:rsidRDefault="00CF717E" w:rsidP="00E136CB">
      <w:pPr>
        <w:ind w:firstLine="709"/>
        <w:jc w:val="both"/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445"/>
        <w:gridCol w:w="3960"/>
      </w:tblGrid>
      <w:tr w:rsidR="002F1EC1" w:rsidRPr="00386AD7" w:rsidTr="008561CD">
        <w:trPr>
          <w:trHeight w:val="630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1.</w:t>
            </w:r>
          </w:p>
        </w:tc>
        <w:tc>
          <w:tcPr>
            <w:tcW w:w="4445" w:type="dxa"/>
          </w:tcPr>
          <w:p w:rsidR="002F1EC1" w:rsidRPr="00386AD7" w:rsidRDefault="002F1EC1" w:rsidP="00E136CB">
            <w:proofErr w:type="spellStart"/>
            <w:r w:rsidRPr="00386AD7">
              <w:t>Запара</w:t>
            </w:r>
            <w:proofErr w:type="spellEnd"/>
            <w:r w:rsidRPr="00386AD7">
              <w:t xml:space="preserve"> Елена Сергеевна</w:t>
            </w:r>
          </w:p>
        </w:tc>
        <w:tc>
          <w:tcPr>
            <w:tcW w:w="3960" w:type="dxa"/>
          </w:tcPr>
          <w:p w:rsidR="002F1EC1" w:rsidRPr="00386AD7" w:rsidRDefault="002F1EC1" w:rsidP="00E136CB">
            <w:r w:rsidRPr="00386AD7">
              <w:t>Заместитель главы сельсовета,</w:t>
            </w:r>
            <w:r w:rsidR="00E136CB" w:rsidRPr="00386AD7">
              <w:t xml:space="preserve"> </w:t>
            </w:r>
            <w:r w:rsidRPr="00386AD7">
              <w:t>председатель комиссии</w:t>
            </w:r>
          </w:p>
        </w:tc>
      </w:tr>
      <w:tr w:rsidR="002F1EC1" w:rsidRPr="00386AD7" w:rsidTr="008561CD">
        <w:trPr>
          <w:trHeight w:val="345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2.</w:t>
            </w:r>
          </w:p>
        </w:tc>
        <w:tc>
          <w:tcPr>
            <w:tcW w:w="4445" w:type="dxa"/>
          </w:tcPr>
          <w:p w:rsidR="002F1EC1" w:rsidRPr="00386AD7" w:rsidRDefault="002F1EC1" w:rsidP="00E136CB">
            <w:proofErr w:type="spellStart"/>
            <w:r w:rsidRPr="00386AD7">
              <w:t>Шкутина</w:t>
            </w:r>
            <w:proofErr w:type="spellEnd"/>
            <w:r w:rsidRPr="00386AD7">
              <w:t xml:space="preserve"> Людмила Васильевна</w:t>
            </w:r>
          </w:p>
        </w:tc>
        <w:tc>
          <w:tcPr>
            <w:tcW w:w="3960" w:type="dxa"/>
          </w:tcPr>
          <w:p w:rsidR="002F1EC1" w:rsidRPr="00386AD7" w:rsidRDefault="00E136CB" w:rsidP="00E136CB">
            <w:r w:rsidRPr="00386AD7">
              <w:t xml:space="preserve">Ведущий </w:t>
            </w:r>
            <w:r w:rsidR="002F1EC1" w:rsidRPr="00386AD7">
              <w:t>специалист, заместитель председателя комиссии</w:t>
            </w:r>
          </w:p>
        </w:tc>
      </w:tr>
      <w:tr w:rsidR="002F1EC1" w:rsidRPr="00386AD7" w:rsidTr="008561CD">
        <w:trPr>
          <w:trHeight w:val="150"/>
          <w:jc w:val="center"/>
        </w:trPr>
        <w:tc>
          <w:tcPr>
            <w:tcW w:w="8831" w:type="dxa"/>
            <w:gridSpan w:val="3"/>
          </w:tcPr>
          <w:p w:rsidR="002F1EC1" w:rsidRPr="00386AD7" w:rsidRDefault="002F1EC1" w:rsidP="00E136CB">
            <w:pPr>
              <w:ind w:firstLine="709"/>
              <w:jc w:val="center"/>
            </w:pPr>
            <w:r w:rsidRPr="00386AD7">
              <w:t>Члены комиссии</w:t>
            </w:r>
          </w:p>
        </w:tc>
      </w:tr>
      <w:tr w:rsidR="002F1EC1" w:rsidRPr="00386AD7" w:rsidTr="008561CD">
        <w:trPr>
          <w:trHeight w:val="360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3.</w:t>
            </w:r>
          </w:p>
        </w:tc>
        <w:tc>
          <w:tcPr>
            <w:tcW w:w="4445" w:type="dxa"/>
          </w:tcPr>
          <w:p w:rsidR="002F1EC1" w:rsidRPr="00386AD7" w:rsidRDefault="002F1EC1" w:rsidP="00E136CB">
            <w:r w:rsidRPr="00386AD7">
              <w:t>Томилова Ирина Ивановна</w:t>
            </w:r>
          </w:p>
        </w:tc>
        <w:tc>
          <w:tcPr>
            <w:tcW w:w="3960" w:type="dxa"/>
          </w:tcPr>
          <w:p w:rsidR="002F1EC1" w:rsidRPr="00386AD7" w:rsidRDefault="002F1EC1" w:rsidP="00E136CB">
            <w:r w:rsidRPr="00386AD7">
              <w:t>Ведущий специалист</w:t>
            </w:r>
          </w:p>
        </w:tc>
      </w:tr>
      <w:tr w:rsidR="002F1EC1" w:rsidRPr="00386AD7" w:rsidTr="008561CD">
        <w:trPr>
          <w:trHeight w:val="600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4.</w:t>
            </w:r>
          </w:p>
        </w:tc>
        <w:tc>
          <w:tcPr>
            <w:tcW w:w="4445" w:type="dxa"/>
          </w:tcPr>
          <w:p w:rsidR="002F1EC1" w:rsidRPr="00386AD7" w:rsidRDefault="002F1EC1" w:rsidP="00E136CB">
            <w:proofErr w:type="spellStart"/>
            <w:r w:rsidRPr="00386AD7">
              <w:t>Камскова</w:t>
            </w:r>
            <w:proofErr w:type="spellEnd"/>
            <w:r w:rsidRPr="00386AD7">
              <w:t xml:space="preserve"> Оксана Анатольевна</w:t>
            </w:r>
          </w:p>
        </w:tc>
        <w:tc>
          <w:tcPr>
            <w:tcW w:w="3960" w:type="dxa"/>
          </w:tcPr>
          <w:p w:rsidR="002F1EC1" w:rsidRPr="00386AD7" w:rsidRDefault="002F1EC1" w:rsidP="00E136CB">
            <w:r w:rsidRPr="00386AD7">
              <w:t>Председатель Маганского сельского совета депутатов</w:t>
            </w:r>
          </w:p>
          <w:p w:rsidR="002F1EC1" w:rsidRPr="00386AD7" w:rsidRDefault="002F1EC1" w:rsidP="00E136CB">
            <w:pPr>
              <w:ind w:firstLine="709"/>
            </w:pPr>
            <w:r w:rsidRPr="00386AD7">
              <w:t>(по согласованию)</w:t>
            </w:r>
          </w:p>
        </w:tc>
      </w:tr>
      <w:tr w:rsidR="002F1EC1" w:rsidRPr="00386AD7" w:rsidTr="008561CD">
        <w:trPr>
          <w:trHeight w:val="600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5.</w:t>
            </w:r>
          </w:p>
        </w:tc>
        <w:tc>
          <w:tcPr>
            <w:tcW w:w="4445" w:type="dxa"/>
          </w:tcPr>
          <w:p w:rsidR="002F1EC1" w:rsidRPr="00386AD7" w:rsidRDefault="002F1EC1" w:rsidP="00E136CB">
            <w:proofErr w:type="spellStart"/>
            <w:r w:rsidRPr="00386AD7">
              <w:t>Розинберг</w:t>
            </w:r>
            <w:proofErr w:type="spellEnd"/>
            <w:r w:rsidRPr="00386AD7">
              <w:t xml:space="preserve"> Наталья Викторовна</w:t>
            </w:r>
          </w:p>
        </w:tc>
        <w:tc>
          <w:tcPr>
            <w:tcW w:w="3960" w:type="dxa"/>
          </w:tcPr>
          <w:p w:rsidR="002F1EC1" w:rsidRPr="00386AD7" w:rsidRDefault="002F1EC1" w:rsidP="00E136CB">
            <w:r w:rsidRPr="00386AD7">
              <w:t>Инспектор ВУС (по согласованию)</w:t>
            </w:r>
          </w:p>
        </w:tc>
      </w:tr>
    </w:tbl>
    <w:p w:rsidR="00483B28" w:rsidRPr="00386AD7" w:rsidRDefault="00483B28" w:rsidP="00E136CB">
      <w:pPr>
        <w:shd w:val="clear" w:color="auto" w:fill="FFFFFF"/>
        <w:ind w:firstLine="709"/>
        <w:contextualSpacing/>
        <w:jc w:val="both"/>
        <w:rPr>
          <w:b/>
        </w:rPr>
      </w:pPr>
    </w:p>
    <w:p w:rsidR="00CC2134" w:rsidRPr="00386AD7" w:rsidRDefault="00CC2134" w:rsidP="00E136CB">
      <w:pPr>
        <w:ind w:firstLine="709"/>
        <w:jc w:val="both"/>
        <w:rPr>
          <w:b/>
        </w:rPr>
      </w:pPr>
    </w:p>
    <w:p w:rsidR="00A3240E" w:rsidRPr="00386AD7" w:rsidRDefault="00A3240E" w:rsidP="00E136CB">
      <w:pPr>
        <w:jc w:val="both"/>
        <w:rPr>
          <w:b/>
        </w:rPr>
      </w:pPr>
      <w:r w:rsidRPr="00386AD7">
        <w:rPr>
          <w:b/>
        </w:rPr>
        <w:t>*****************************************************************************</w:t>
      </w:r>
    </w:p>
    <w:p w:rsidR="009A7FC1" w:rsidRDefault="009A7FC1" w:rsidP="009A7FC1">
      <w:pPr>
        <w:jc w:val="both"/>
        <w:rPr>
          <w:b/>
          <w:color w:val="000000"/>
        </w:rPr>
      </w:pPr>
    </w:p>
    <w:p w:rsidR="005A20CE" w:rsidRPr="00386AD7" w:rsidRDefault="005A20CE" w:rsidP="009A7FC1">
      <w:pPr>
        <w:jc w:val="both"/>
        <w:rPr>
          <w:b/>
        </w:rPr>
      </w:pPr>
    </w:p>
    <w:p w:rsidR="002F1EC1" w:rsidRPr="00386AD7" w:rsidRDefault="002F1EC1" w:rsidP="00E136CB">
      <w:pPr>
        <w:jc w:val="both"/>
        <w:rPr>
          <w:b/>
        </w:rPr>
      </w:pPr>
      <w:r w:rsidRPr="00386AD7">
        <w:rPr>
          <w:b/>
        </w:rPr>
        <w:t>ПОСТАНОВЛЕНИЕ АДМИНИСТРАЦИИ МАГАНСКОГО СЕЛЬСОВЕТА</w:t>
      </w:r>
    </w:p>
    <w:p w:rsidR="002F1EC1" w:rsidRPr="00386AD7" w:rsidRDefault="002F1EC1" w:rsidP="00E136CB">
      <w:pPr>
        <w:jc w:val="both"/>
        <w:rPr>
          <w:b/>
        </w:rPr>
      </w:pPr>
      <w:r w:rsidRPr="00386AD7">
        <w:rPr>
          <w:b/>
        </w:rPr>
        <w:t>«09» августа 2023 г. № 75</w:t>
      </w:r>
    </w:p>
    <w:p w:rsidR="004E15AB" w:rsidRPr="00386AD7" w:rsidRDefault="004E15AB" w:rsidP="00E136CB">
      <w:pPr>
        <w:ind w:firstLine="709"/>
        <w:jc w:val="both"/>
        <w:rPr>
          <w:b/>
        </w:rPr>
      </w:pPr>
    </w:p>
    <w:p w:rsidR="002F1EC1" w:rsidRPr="00386AD7" w:rsidRDefault="002F1EC1" w:rsidP="00E136CB">
      <w:pPr>
        <w:jc w:val="both"/>
        <w:rPr>
          <w:b/>
        </w:rPr>
      </w:pPr>
      <w:r w:rsidRPr="00386AD7">
        <w:rPr>
          <w:b/>
        </w:rPr>
        <w:t xml:space="preserve">«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386AD7">
        <w:rPr>
          <w:b/>
        </w:rPr>
        <w:t>Верхняя</w:t>
      </w:r>
      <w:proofErr w:type="gramEnd"/>
      <w:r w:rsidRPr="00386AD7">
        <w:rPr>
          <w:b/>
        </w:rPr>
        <w:t xml:space="preserve"> </w:t>
      </w:r>
      <w:proofErr w:type="spellStart"/>
      <w:r w:rsidRPr="00386AD7">
        <w:rPr>
          <w:b/>
        </w:rPr>
        <w:t>Базаиха</w:t>
      </w:r>
      <w:proofErr w:type="spellEnd"/>
      <w:r w:rsidRPr="00386AD7">
        <w:rPr>
          <w:b/>
        </w:rPr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»</w:t>
      </w:r>
    </w:p>
    <w:p w:rsidR="002F1EC1" w:rsidRPr="00386AD7" w:rsidRDefault="002F1EC1" w:rsidP="00E136CB">
      <w:pPr>
        <w:ind w:firstLine="709"/>
        <w:jc w:val="both"/>
        <w:rPr>
          <w:b/>
        </w:rPr>
      </w:pPr>
    </w:p>
    <w:p w:rsidR="002F1EC1" w:rsidRPr="00386AD7" w:rsidRDefault="002F1EC1" w:rsidP="00E136CB">
      <w:pPr>
        <w:ind w:firstLine="709"/>
        <w:jc w:val="both"/>
      </w:pPr>
      <w:proofErr w:type="gramStart"/>
      <w:r w:rsidRPr="00386AD7"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Постановлением Правительства РФ от 29.07.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, Гражданским Кодексом Российской Федерации, в целях реализации полномочий</w:t>
      </w:r>
      <w:proofErr w:type="gramEnd"/>
      <w:r w:rsidRPr="00386AD7">
        <w:t xml:space="preserve"> </w:t>
      </w:r>
      <w:proofErr w:type="gramStart"/>
      <w:r w:rsidRPr="00386AD7">
        <w:t>установленных</w:t>
      </w:r>
      <w:proofErr w:type="gramEnd"/>
      <w:r w:rsidRPr="00386AD7">
        <w:t xml:space="preserve"> действующими правовыми предписаниями, руководствуясь Уставом Маганского сельсовета, администрация Маганского сельсовета</w:t>
      </w:r>
    </w:p>
    <w:p w:rsidR="002F1EC1" w:rsidRPr="00386AD7" w:rsidRDefault="002F1EC1" w:rsidP="00E136CB">
      <w:pPr>
        <w:ind w:firstLine="709"/>
        <w:jc w:val="both"/>
      </w:pPr>
      <w:r w:rsidRPr="00386AD7">
        <w:t>ПОСТАНОВЛЯЕТ:</w:t>
      </w:r>
    </w:p>
    <w:p w:rsidR="002F1EC1" w:rsidRPr="00386AD7" w:rsidRDefault="002F1EC1" w:rsidP="00E136CB">
      <w:pPr>
        <w:ind w:firstLine="709"/>
        <w:jc w:val="both"/>
      </w:pPr>
      <w:r w:rsidRPr="00386AD7">
        <w:t xml:space="preserve">1. </w:t>
      </w:r>
      <w:proofErr w:type="gramStart"/>
      <w:r w:rsidRPr="00386AD7">
        <w:t xml:space="preserve">Признать утратившим силу Постановление администрации Маганского сельсовета от 09.06.2023 г. № 63 «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</w:t>
      </w:r>
      <w:proofErr w:type="spellStart"/>
      <w:r w:rsidRPr="00386AD7">
        <w:t>Базаиха</w:t>
      </w:r>
      <w:proofErr w:type="spellEnd"/>
      <w:r w:rsidRPr="00386AD7"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».</w:t>
      </w:r>
      <w:proofErr w:type="gramEnd"/>
    </w:p>
    <w:p w:rsidR="002F1EC1" w:rsidRPr="00386AD7" w:rsidRDefault="002F1EC1" w:rsidP="00E136CB">
      <w:pPr>
        <w:ind w:firstLine="709"/>
        <w:jc w:val="both"/>
      </w:pPr>
      <w:r w:rsidRPr="00386AD7">
        <w:t xml:space="preserve">2. </w:t>
      </w:r>
      <w:proofErr w:type="gramStart"/>
      <w:r w:rsidRPr="00386AD7">
        <w:t xml:space="preserve">Внести следующие изменения в часть I Приложения №1 Постановления администрации Маганского сельсовета № 9 от 07.02.2023 г.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</w:t>
      </w:r>
      <w:proofErr w:type="spellStart"/>
      <w:r w:rsidRPr="00386AD7">
        <w:t>Базаиха</w:t>
      </w:r>
      <w:proofErr w:type="spellEnd"/>
      <w:r w:rsidRPr="00386AD7"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» (далее по тексту Постановление № 9 от 07.02.2023 г.):</w:t>
      </w:r>
      <w:proofErr w:type="gramEnd"/>
    </w:p>
    <w:p w:rsidR="002F1EC1" w:rsidRPr="00386AD7" w:rsidRDefault="002F1EC1" w:rsidP="00E136CB">
      <w:pPr>
        <w:ind w:firstLine="709"/>
        <w:jc w:val="both"/>
      </w:pPr>
      <w:r w:rsidRPr="00386AD7">
        <w:t>2.1. Строку «Место, дата и время вскрытия конвертов» части I Приложения № 1 к Постановлению № 9 от 07.02.2023 г. изложить в следующей редакции:</w:t>
      </w:r>
    </w:p>
    <w:p w:rsidR="002F1EC1" w:rsidRPr="00386AD7" w:rsidRDefault="002F1EC1" w:rsidP="00E136CB">
      <w:pPr>
        <w:ind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44"/>
      </w:tblGrid>
      <w:tr w:rsidR="002F1EC1" w:rsidRPr="00386AD7" w:rsidTr="008561CD">
        <w:tc>
          <w:tcPr>
            <w:tcW w:w="4045" w:type="dxa"/>
          </w:tcPr>
          <w:p w:rsidR="002F1EC1" w:rsidRPr="00386AD7" w:rsidRDefault="002F1EC1" w:rsidP="00E136CB">
            <w:pPr>
              <w:jc w:val="both"/>
              <w:rPr>
                <w:b/>
              </w:rPr>
            </w:pPr>
            <w:r w:rsidRPr="00386AD7">
              <w:rPr>
                <w:b/>
              </w:rPr>
              <w:t>Место, дата и время вскрытия конвертов</w:t>
            </w:r>
          </w:p>
        </w:tc>
        <w:tc>
          <w:tcPr>
            <w:tcW w:w="5844" w:type="dxa"/>
          </w:tcPr>
          <w:p w:rsidR="002F1EC1" w:rsidRPr="00386AD7" w:rsidRDefault="002F1EC1" w:rsidP="00E136CB">
            <w:pPr>
              <w:jc w:val="both"/>
            </w:pPr>
            <w:r w:rsidRPr="00386AD7">
              <w:t xml:space="preserve">Заявки подаются с момента опубликования до 11.09.2023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386AD7">
              <w:t>Лесная</w:t>
            </w:r>
            <w:proofErr w:type="gramEnd"/>
            <w:r w:rsidRPr="00386AD7">
              <w:t xml:space="preserve"> 1А, </w:t>
            </w:r>
            <w:proofErr w:type="spellStart"/>
            <w:r w:rsidRPr="00386AD7">
              <w:t>каб</w:t>
            </w:r>
            <w:proofErr w:type="spellEnd"/>
            <w:r w:rsidRPr="00386AD7">
              <w:t>. № 3.</w:t>
            </w:r>
          </w:p>
          <w:p w:rsidR="002F1EC1" w:rsidRPr="00386AD7" w:rsidRDefault="002F1EC1" w:rsidP="009A7FC1">
            <w:pPr>
              <w:jc w:val="both"/>
            </w:pPr>
            <w:r w:rsidRPr="00386AD7">
              <w:t>Заявки подаются в запечатанных конвертах.</w:t>
            </w:r>
          </w:p>
          <w:p w:rsidR="002F1EC1" w:rsidRPr="00386AD7" w:rsidRDefault="002F1EC1" w:rsidP="009A7FC1">
            <w:pPr>
              <w:jc w:val="both"/>
            </w:pPr>
            <w:r w:rsidRPr="00386AD7">
              <w:t xml:space="preserve">Вскрытие заявок конкурсной комиссией состоится 12.09.2023 г., в  10 часов 00 мин. местного времени по адресу Красноярский край, Березовский район, с. Маганск, ул. </w:t>
            </w:r>
            <w:proofErr w:type="gramStart"/>
            <w:r w:rsidRPr="00386AD7">
              <w:t>Лесная</w:t>
            </w:r>
            <w:proofErr w:type="gramEnd"/>
            <w:r w:rsidRPr="00386AD7">
              <w:t xml:space="preserve"> 1А, </w:t>
            </w:r>
            <w:proofErr w:type="spellStart"/>
            <w:r w:rsidRPr="00386AD7">
              <w:t>каб</w:t>
            </w:r>
            <w:proofErr w:type="spellEnd"/>
            <w:r w:rsidRPr="00386AD7">
              <w:t>. № 3</w:t>
            </w:r>
          </w:p>
        </w:tc>
      </w:tr>
    </w:tbl>
    <w:p w:rsidR="002F1EC1" w:rsidRPr="00386AD7" w:rsidRDefault="002F1EC1" w:rsidP="00E136CB">
      <w:pPr>
        <w:ind w:firstLine="709"/>
        <w:jc w:val="both"/>
      </w:pPr>
    </w:p>
    <w:p w:rsidR="002F1EC1" w:rsidRPr="00386AD7" w:rsidRDefault="002F1EC1" w:rsidP="00E136CB">
      <w:pPr>
        <w:ind w:firstLine="709"/>
        <w:jc w:val="both"/>
      </w:pPr>
      <w:r w:rsidRPr="00386AD7">
        <w:t xml:space="preserve">3. Утвердить состав конкурсной комиссии для проведения открытого конкурса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386AD7">
        <w:t>Верхняя</w:t>
      </w:r>
      <w:proofErr w:type="gramEnd"/>
      <w:r w:rsidRPr="00386AD7">
        <w:t xml:space="preserve"> </w:t>
      </w:r>
      <w:proofErr w:type="spellStart"/>
      <w:r w:rsidRPr="00386AD7">
        <w:t>Базаиха</w:t>
      </w:r>
      <w:proofErr w:type="spellEnd"/>
      <w:r w:rsidRPr="00386AD7"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 согласно Приложению  № 1.</w:t>
      </w:r>
    </w:p>
    <w:p w:rsidR="002F1EC1" w:rsidRPr="00386AD7" w:rsidRDefault="002F1EC1" w:rsidP="00E136CB">
      <w:pPr>
        <w:ind w:firstLine="709"/>
        <w:jc w:val="both"/>
      </w:pPr>
      <w:r w:rsidRPr="00386AD7">
        <w:t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2F1EC1" w:rsidRPr="00386AD7" w:rsidRDefault="002F1EC1" w:rsidP="00E136CB">
      <w:pPr>
        <w:ind w:firstLine="709"/>
        <w:jc w:val="both"/>
      </w:pPr>
      <w:r w:rsidRPr="00386AD7">
        <w:t xml:space="preserve">5. </w:t>
      </w:r>
      <w:proofErr w:type="gramStart"/>
      <w:r w:rsidRPr="00386AD7">
        <w:t>Контроль за</w:t>
      </w:r>
      <w:proofErr w:type="gramEnd"/>
      <w:r w:rsidRPr="00386AD7">
        <w:t xml:space="preserve"> исполнением настоящего Постановления оставляю за собой.</w:t>
      </w:r>
    </w:p>
    <w:p w:rsidR="002F1EC1" w:rsidRPr="00386AD7" w:rsidRDefault="002F1EC1" w:rsidP="00E136CB">
      <w:pPr>
        <w:ind w:firstLine="709"/>
        <w:jc w:val="both"/>
      </w:pPr>
    </w:p>
    <w:p w:rsidR="002F1EC1" w:rsidRPr="00386AD7" w:rsidRDefault="002F1EC1" w:rsidP="00E136CB">
      <w:pPr>
        <w:ind w:firstLine="709"/>
        <w:jc w:val="both"/>
      </w:pPr>
    </w:p>
    <w:p w:rsidR="002F1EC1" w:rsidRPr="00386AD7" w:rsidRDefault="002F1EC1" w:rsidP="00E136CB">
      <w:pPr>
        <w:ind w:firstLine="709"/>
        <w:jc w:val="both"/>
      </w:pPr>
    </w:p>
    <w:p w:rsidR="002F1EC1" w:rsidRPr="00386AD7" w:rsidRDefault="002F1EC1" w:rsidP="009A7FC1">
      <w:pPr>
        <w:jc w:val="both"/>
      </w:pPr>
      <w:r w:rsidRPr="00386AD7">
        <w:t>Глава сельсовета</w:t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</w:r>
      <w:r w:rsidRPr="00386AD7">
        <w:tab/>
        <w:t xml:space="preserve">      А. Г. Ларионов</w:t>
      </w:r>
    </w:p>
    <w:p w:rsidR="002F1EC1" w:rsidRPr="00386AD7" w:rsidRDefault="002F1EC1" w:rsidP="00E136CB">
      <w:pPr>
        <w:ind w:firstLine="709"/>
        <w:jc w:val="both"/>
      </w:pPr>
    </w:p>
    <w:p w:rsidR="002F1EC1" w:rsidRPr="00386AD7" w:rsidRDefault="002F1EC1" w:rsidP="00E136CB">
      <w:pPr>
        <w:ind w:firstLine="709"/>
        <w:jc w:val="both"/>
      </w:pPr>
      <w:r w:rsidRPr="00386AD7">
        <w:t> </w:t>
      </w:r>
    </w:p>
    <w:p w:rsidR="005A20CE" w:rsidRDefault="005A20CE" w:rsidP="009A7FC1">
      <w:pPr>
        <w:ind w:left="5387"/>
        <w:jc w:val="both"/>
      </w:pPr>
    </w:p>
    <w:p w:rsidR="002F1EC1" w:rsidRPr="00386AD7" w:rsidRDefault="002F1EC1" w:rsidP="009A7FC1">
      <w:pPr>
        <w:ind w:left="5387"/>
        <w:jc w:val="both"/>
      </w:pPr>
      <w:r w:rsidRPr="00386AD7">
        <w:t>Приложение № 1 к постановлению администрации Маганского сельсовета  № 76</w:t>
      </w:r>
    </w:p>
    <w:p w:rsidR="002F1EC1" w:rsidRPr="00386AD7" w:rsidRDefault="002F1EC1" w:rsidP="009A7FC1">
      <w:pPr>
        <w:ind w:left="5387"/>
        <w:jc w:val="both"/>
      </w:pPr>
      <w:r w:rsidRPr="00386AD7">
        <w:t>от «09» августа  2023 г.</w:t>
      </w:r>
    </w:p>
    <w:p w:rsidR="002F1EC1" w:rsidRPr="00386AD7" w:rsidRDefault="002F1EC1" w:rsidP="009A7FC1">
      <w:pPr>
        <w:ind w:left="5387"/>
        <w:jc w:val="both"/>
      </w:pPr>
    </w:p>
    <w:p w:rsidR="002F1EC1" w:rsidRPr="00386AD7" w:rsidRDefault="002F1EC1" w:rsidP="00E136CB">
      <w:pPr>
        <w:ind w:firstLine="709"/>
        <w:jc w:val="both"/>
      </w:pPr>
    </w:p>
    <w:p w:rsidR="002F1EC1" w:rsidRPr="00386AD7" w:rsidRDefault="002F1EC1" w:rsidP="009A7FC1">
      <w:pPr>
        <w:ind w:firstLine="709"/>
        <w:jc w:val="center"/>
      </w:pPr>
      <w:r w:rsidRPr="00386AD7">
        <w:t>Состав конкурсной комиссии</w:t>
      </w:r>
    </w:p>
    <w:p w:rsidR="002F1EC1" w:rsidRPr="00386AD7" w:rsidRDefault="002F1EC1" w:rsidP="009A7FC1">
      <w:pPr>
        <w:ind w:firstLine="709"/>
        <w:jc w:val="center"/>
      </w:pPr>
      <w:r w:rsidRPr="00386AD7">
        <w:t xml:space="preserve">для проведения открытого конкурса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386AD7">
        <w:t>Верхняя</w:t>
      </w:r>
      <w:proofErr w:type="gramEnd"/>
      <w:r w:rsidRPr="00386AD7">
        <w:t xml:space="preserve"> </w:t>
      </w:r>
      <w:proofErr w:type="spellStart"/>
      <w:r w:rsidRPr="00386AD7">
        <w:t>Базаиха</w:t>
      </w:r>
      <w:proofErr w:type="spellEnd"/>
      <w:r w:rsidRPr="00386AD7"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</w:t>
      </w:r>
    </w:p>
    <w:p w:rsidR="002F1EC1" w:rsidRPr="00386AD7" w:rsidRDefault="002F1EC1" w:rsidP="00E136CB">
      <w:pPr>
        <w:ind w:firstLine="709"/>
        <w:jc w:val="both"/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445"/>
        <w:gridCol w:w="3960"/>
      </w:tblGrid>
      <w:tr w:rsidR="002F1EC1" w:rsidRPr="00386AD7" w:rsidTr="008561CD">
        <w:trPr>
          <w:trHeight w:val="630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1.</w:t>
            </w:r>
          </w:p>
        </w:tc>
        <w:tc>
          <w:tcPr>
            <w:tcW w:w="4445" w:type="dxa"/>
          </w:tcPr>
          <w:p w:rsidR="002F1EC1" w:rsidRPr="00386AD7" w:rsidRDefault="002F1EC1" w:rsidP="009A7FC1">
            <w:proofErr w:type="spellStart"/>
            <w:r w:rsidRPr="00386AD7">
              <w:t>Запара</w:t>
            </w:r>
            <w:proofErr w:type="spellEnd"/>
            <w:r w:rsidRPr="00386AD7">
              <w:t xml:space="preserve"> Елена Сергеевна</w:t>
            </w:r>
          </w:p>
        </w:tc>
        <w:tc>
          <w:tcPr>
            <w:tcW w:w="3960" w:type="dxa"/>
          </w:tcPr>
          <w:p w:rsidR="002F1EC1" w:rsidRPr="00386AD7" w:rsidRDefault="002F1EC1" w:rsidP="009A7FC1">
            <w:r w:rsidRPr="00386AD7">
              <w:t>Заместитель главы сельсовета,</w:t>
            </w:r>
          </w:p>
          <w:p w:rsidR="002F1EC1" w:rsidRPr="00386AD7" w:rsidRDefault="002F1EC1" w:rsidP="009A7FC1">
            <w:pPr>
              <w:ind w:firstLine="709"/>
            </w:pPr>
            <w:r w:rsidRPr="00386AD7">
              <w:t>председатель комиссии</w:t>
            </w:r>
          </w:p>
        </w:tc>
      </w:tr>
      <w:tr w:rsidR="002F1EC1" w:rsidRPr="00386AD7" w:rsidTr="008561CD">
        <w:trPr>
          <w:trHeight w:val="345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2.</w:t>
            </w:r>
          </w:p>
        </w:tc>
        <w:tc>
          <w:tcPr>
            <w:tcW w:w="4445" w:type="dxa"/>
          </w:tcPr>
          <w:p w:rsidR="002F1EC1" w:rsidRPr="00386AD7" w:rsidRDefault="002F1EC1" w:rsidP="009A7FC1">
            <w:proofErr w:type="spellStart"/>
            <w:r w:rsidRPr="00386AD7">
              <w:t>Шкутина</w:t>
            </w:r>
            <w:proofErr w:type="spellEnd"/>
            <w:r w:rsidRPr="00386AD7">
              <w:t xml:space="preserve"> Людмила Васильевна</w:t>
            </w:r>
          </w:p>
        </w:tc>
        <w:tc>
          <w:tcPr>
            <w:tcW w:w="3960" w:type="dxa"/>
          </w:tcPr>
          <w:p w:rsidR="002F1EC1" w:rsidRPr="00386AD7" w:rsidRDefault="002F1EC1" w:rsidP="009A7FC1">
            <w:r w:rsidRPr="00386AD7">
              <w:t>Ведущий специалист, заместитель председателя комиссии</w:t>
            </w:r>
          </w:p>
        </w:tc>
      </w:tr>
      <w:tr w:rsidR="002F1EC1" w:rsidRPr="00386AD7" w:rsidTr="008561CD">
        <w:trPr>
          <w:trHeight w:val="150"/>
          <w:jc w:val="center"/>
        </w:trPr>
        <w:tc>
          <w:tcPr>
            <w:tcW w:w="8831" w:type="dxa"/>
            <w:gridSpan w:val="3"/>
          </w:tcPr>
          <w:p w:rsidR="002F1EC1" w:rsidRPr="00386AD7" w:rsidRDefault="002F1EC1" w:rsidP="009A7FC1">
            <w:pPr>
              <w:ind w:firstLine="709"/>
              <w:jc w:val="center"/>
            </w:pPr>
            <w:r w:rsidRPr="00386AD7">
              <w:t>Члены комиссии</w:t>
            </w:r>
          </w:p>
        </w:tc>
      </w:tr>
      <w:tr w:rsidR="002F1EC1" w:rsidRPr="00386AD7" w:rsidTr="008561CD">
        <w:trPr>
          <w:trHeight w:val="360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3.</w:t>
            </w:r>
          </w:p>
        </w:tc>
        <w:tc>
          <w:tcPr>
            <w:tcW w:w="4445" w:type="dxa"/>
          </w:tcPr>
          <w:p w:rsidR="002F1EC1" w:rsidRPr="00386AD7" w:rsidRDefault="002F1EC1" w:rsidP="009A7FC1">
            <w:r w:rsidRPr="00386AD7">
              <w:t>Томилова Ирина Ивановна</w:t>
            </w:r>
          </w:p>
        </w:tc>
        <w:tc>
          <w:tcPr>
            <w:tcW w:w="3960" w:type="dxa"/>
          </w:tcPr>
          <w:p w:rsidR="002F1EC1" w:rsidRPr="00386AD7" w:rsidRDefault="002F1EC1" w:rsidP="009A7FC1">
            <w:r w:rsidRPr="00386AD7">
              <w:t>Ведущий специалист</w:t>
            </w:r>
          </w:p>
        </w:tc>
      </w:tr>
      <w:tr w:rsidR="002F1EC1" w:rsidRPr="00386AD7" w:rsidTr="008561CD">
        <w:trPr>
          <w:trHeight w:val="600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4.</w:t>
            </w:r>
          </w:p>
        </w:tc>
        <w:tc>
          <w:tcPr>
            <w:tcW w:w="4445" w:type="dxa"/>
          </w:tcPr>
          <w:p w:rsidR="002F1EC1" w:rsidRPr="00386AD7" w:rsidRDefault="002F1EC1" w:rsidP="009A7FC1">
            <w:proofErr w:type="spellStart"/>
            <w:r w:rsidRPr="00386AD7">
              <w:t>Камскова</w:t>
            </w:r>
            <w:proofErr w:type="spellEnd"/>
            <w:r w:rsidRPr="00386AD7">
              <w:t xml:space="preserve"> Оксана Анатольевна</w:t>
            </w:r>
          </w:p>
        </w:tc>
        <w:tc>
          <w:tcPr>
            <w:tcW w:w="3960" w:type="dxa"/>
          </w:tcPr>
          <w:p w:rsidR="002F1EC1" w:rsidRPr="00386AD7" w:rsidRDefault="002F1EC1" w:rsidP="009A7FC1">
            <w:r w:rsidRPr="00386AD7">
              <w:t>Председатель Маганского сельского совета депутатов</w:t>
            </w:r>
          </w:p>
          <w:p w:rsidR="002F1EC1" w:rsidRPr="00386AD7" w:rsidRDefault="002F1EC1" w:rsidP="009A7FC1">
            <w:pPr>
              <w:ind w:firstLine="709"/>
            </w:pPr>
            <w:r w:rsidRPr="00386AD7">
              <w:t>(по согласованию)</w:t>
            </w:r>
          </w:p>
        </w:tc>
      </w:tr>
      <w:tr w:rsidR="002F1EC1" w:rsidRPr="00386AD7" w:rsidTr="008561CD">
        <w:trPr>
          <w:trHeight w:val="600"/>
          <w:jc w:val="center"/>
        </w:trPr>
        <w:tc>
          <w:tcPr>
            <w:tcW w:w="426" w:type="dxa"/>
          </w:tcPr>
          <w:p w:rsidR="002F1EC1" w:rsidRPr="00386AD7" w:rsidRDefault="002F1EC1" w:rsidP="00E136CB">
            <w:pPr>
              <w:ind w:firstLine="709"/>
              <w:jc w:val="both"/>
            </w:pPr>
            <w:r w:rsidRPr="00386AD7">
              <w:t>5.</w:t>
            </w:r>
          </w:p>
        </w:tc>
        <w:tc>
          <w:tcPr>
            <w:tcW w:w="4445" w:type="dxa"/>
          </w:tcPr>
          <w:p w:rsidR="002F1EC1" w:rsidRPr="00386AD7" w:rsidRDefault="002F1EC1" w:rsidP="009A7FC1">
            <w:proofErr w:type="spellStart"/>
            <w:r w:rsidRPr="00386AD7">
              <w:t>Розинберг</w:t>
            </w:r>
            <w:proofErr w:type="spellEnd"/>
            <w:r w:rsidRPr="00386AD7">
              <w:t xml:space="preserve"> Наталья Викторовна</w:t>
            </w:r>
          </w:p>
        </w:tc>
        <w:tc>
          <w:tcPr>
            <w:tcW w:w="3960" w:type="dxa"/>
          </w:tcPr>
          <w:p w:rsidR="002F1EC1" w:rsidRPr="00386AD7" w:rsidRDefault="002F1EC1" w:rsidP="009A7FC1">
            <w:r w:rsidRPr="00386AD7">
              <w:t>Инспектор ВУС (по согласованию)</w:t>
            </w:r>
          </w:p>
        </w:tc>
      </w:tr>
    </w:tbl>
    <w:p w:rsidR="002F1EC1" w:rsidRDefault="002F1EC1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EE02CB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5A20CE" w:rsidRDefault="005A20CE" w:rsidP="00EE02CB"/>
    <w:p w:rsidR="005A20CE" w:rsidRDefault="005A20CE" w:rsidP="00EE02CB"/>
    <w:p w:rsidR="005A20CE" w:rsidRDefault="005A20CE" w:rsidP="00EE02CB"/>
    <w:p w:rsidR="005A20CE" w:rsidRDefault="005A20CE" w:rsidP="00EE02CB"/>
    <w:p w:rsidR="005A20CE" w:rsidRDefault="005A20CE" w:rsidP="00EE02CB"/>
    <w:p w:rsidR="005A20CE" w:rsidRDefault="005A20CE" w:rsidP="00EE02CB"/>
    <w:p w:rsidR="005A20CE" w:rsidRDefault="005A20CE" w:rsidP="00EE02CB"/>
    <w:p w:rsidR="00EE02CB" w:rsidRPr="0066095C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Учредитель Маганская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F160BD">
                              <w:rPr>
                                <w:sz w:val="18"/>
                                <w:szCs w:val="22"/>
                              </w:rPr>
                              <w:t>Шкутина</w:t>
                            </w:r>
                            <w:proofErr w:type="spellEnd"/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11C5">
                              <w:rPr>
                                <w:sz w:val="18"/>
                                <w:szCs w:val="22"/>
                              </w:rPr>
                              <w:t>Л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.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Учредитель Маганская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F160BD">
                        <w:rPr>
                          <w:sz w:val="18"/>
                          <w:szCs w:val="22"/>
                        </w:rPr>
                        <w:t>Шкутина</w:t>
                      </w:r>
                      <w:proofErr w:type="spellEnd"/>
                      <w:r w:rsidR="00F160BD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E911C5">
                        <w:rPr>
                          <w:sz w:val="18"/>
                          <w:szCs w:val="22"/>
                        </w:rPr>
                        <w:t>Л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.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9F6621" w:rsidRDefault="009F6621"/>
    <w:sectPr w:rsidR="009F6621" w:rsidSect="00CF717E">
      <w:headerReference w:type="default" r:id="rId10"/>
      <w:headerReference w:type="first" r:id="rId11"/>
      <w:pgSz w:w="11907" w:h="16840" w:code="9"/>
      <w:pgMar w:top="-1135" w:right="850" w:bottom="709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55" w:rsidRDefault="00412855">
      <w:r>
        <w:separator/>
      </w:r>
    </w:p>
  </w:endnote>
  <w:endnote w:type="continuationSeparator" w:id="0">
    <w:p w:rsidR="00412855" w:rsidRDefault="0041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55" w:rsidRDefault="00412855">
      <w:r>
        <w:separator/>
      </w:r>
    </w:p>
  </w:footnote>
  <w:footnote w:type="continuationSeparator" w:id="0">
    <w:p w:rsidR="00412855" w:rsidRDefault="0041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3E3989">
            <w:rPr>
              <w:rFonts w:cs="Gisha"/>
              <w:b/>
              <w:i/>
              <w:color w:val="548DD4"/>
              <w:sz w:val="18"/>
            </w:rPr>
            <w:t>3</w:t>
          </w:r>
          <w:r w:rsidR="00CF717E">
            <w:rPr>
              <w:rFonts w:cs="Gisha"/>
              <w:b/>
              <w:i/>
              <w:color w:val="548DD4"/>
              <w:sz w:val="18"/>
            </w:rPr>
            <w:t>4(335</w:t>
          </w:r>
          <w:r w:rsidR="003E3989">
            <w:rPr>
              <w:rFonts w:cs="Gisha"/>
              <w:b/>
              <w:i/>
              <w:color w:val="548DD4"/>
              <w:sz w:val="18"/>
            </w:rPr>
            <w:t>),03.08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412855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5A20CE">
            <w:rPr>
              <w:noProof/>
              <w:color w:val="FFFFFF"/>
            </w:rPr>
            <w:t>5</w:t>
          </w:r>
          <w:r w:rsidRPr="008D1393">
            <w:rPr>
              <w:color w:val="FFFFFF"/>
            </w:rPr>
            <w:fldChar w:fldCharType="end"/>
          </w:r>
        </w:p>
      </w:tc>
    </w:tr>
  </w:tbl>
  <w:p w:rsidR="00043246" w:rsidRDefault="004128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412855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412855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412855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412855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412855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3FAD"/>
    <w:rsid w:val="00034CEF"/>
    <w:rsid w:val="00034D6E"/>
    <w:rsid w:val="00050270"/>
    <w:rsid w:val="00053B82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5D52"/>
    <w:rsid w:val="000B0891"/>
    <w:rsid w:val="000B407B"/>
    <w:rsid w:val="000C727F"/>
    <w:rsid w:val="000D7162"/>
    <w:rsid w:val="000D7B5D"/>
    <w:rsid w:val="000F62EE"/>
    <w:rsid w:val="00113FE9"/>
    <w:rsid w:val="00124B2D"/>
    <w:rsid w:val="0014194C"/>
    <w:rsid w:val="00144362"/>
    <w:rsid w:val="0016062E"/>
    <w:rsid w:val="00161D1A"/>
    <w:rsid w:val="001654CA"/>
    <w:rsid w:val="00173285"/>
    <w:rsid w:val="001B158F"/>
    <w:rsid w:val="001B4EA1"/>
    <w:rsid w:val="001C384E"/>
    <w:rsid w:val="001D046D"/>
    <w:rsid w:val="001D508E"/>
    <w:rsid w:val="001F5F54"/>
    <w:rsid w:val="00205365"/>
    <w:rsid w:val="00217BB4"/>
    <w:rsid w:val="00234409"/>
    <w:rsid w:val="00254D87"/>
    <w:rsid w:val="00266714"/>
    <w:rsid w:val="00272149"/>
    <w:rsid w:val="002752B9"/>
    <w:rsid w:val="0028266A"/>
    <w:rsid w:val="002962E2"/>
    <w:rsid w:val="002A1F76"/>
    <w:rsid w:val="002B5EE7"/>
    <w:rsid w:val="002C4AA0"/>
    <w:rsid w:val="002C77B3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86AD7"/>
    <w:rsid w:val="00390BEB"/>
    <w:rsid w:val="00393D57"/>
    <w:rsid w:val="003A61C9"/>
    <w:rsid w:val="003A7C48"/>
    <w:rsid w:val="003B36F9"/>
    <w:rsid w:val="003B753F"/>
    <w:rsid w:val="003D1CA0"/>
    <w:rsid w:val="003D471D"/>
    <w:rsid w:val="003E3989"/>
    <w:rsid w:val="004032E8"/>
    <w:rsid w:val="00411877"/>
    <w:rsid w:val="00412855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15AB"/>
    <w:rsid w:val="004E5CD8"/>
    <w:rsid w:val="004F7710"/>
    <w:rsid w:val="0050033C"/>
    <w:rsid w:val="005133BB"/>
    <w:rsid w:val="0051780A"/>
    <w:rsid w:val="00526339"/>
    <w:rsid w:val="00541B1A"/>
    <w:rsid w:val="00543663"/>
    <w:rsid w:val="005533FD"/>
    <w:rsid w:val="005724EF"/>
    <w:rsid w:val="00576115"/>
    <w:rsid w:val="00582054"/>
    <w:rsid w:val="005850ED"/>
    <w:rsid w:val="005857B3"/>
    <w:rsid w:val="0058589C"/>
    <w:rsid w:val="00594CFA"/>
    <w:rsid w:val="005A20CE"/>
    <w:rsid w:val="005C4E56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5CA1"/>
    <w:rsid w:val="006C24F0"/>
    <w:rsid w:val="006C617A"/>
    <w:rsid w:val="006D06E0"/>
    <w:rsid w:val="006D7950"/>
    <w:rsid w:val="006E2133"/>
    <w:rsid w:val="006E2166"/>
    <w:rsid w:val="006F2F29"/>
    <w:rsid w:val="007222FD"/>
    <w:rsid w:val="0073025C"/>
    <w:rsid w:val="0073379A"/>
    <w:rsid w:val="00734FB4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7C57"/>
    <w:rsid w:val="007B0624"/>
    <w:rsid w:val="007B2604"/>
    <w:rsid w:val="007C6189"/>
    <w:rsid w:val="007E333B"/>
    <w:rsid w:val="007F4398"/>
    <w:rsid w:val="007F44B6"/>
    <w:rsid w:val="008016F1"/>
    <w:rsid w:val="008071DA"/>
    <w:rsid w:val="00821EB2"/>
    <w:rsid w:val="008273AD"/>
    <w:rsid w:val="008427BB"/>
    <w:rsid w:val="008451D3"/>
    <w:rsid w:val="0086153B"/>
    <w:rsid w:val="00871278"/>
    <w:rsid w:val="00871D1C"/>
    <w:rsid w:val="008779C1"/>
    <w:rsid w:val="00881F80"/>
    <w:rsid w:val="008924B6"/>
    <w:rsid w:val="00892E52"/>
    <w:rsid w:val="008A5EE4"/>
    <w:rsid w:val="008B5AB8"/>
    <w:rsid w:val="008B5B60"/>
    <w:rsid w:val="008B6D30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187C"/>
    <w:rsid w:val="009B308D"/>
    <w:rsid w:val="009B46B1"/>
    <w:rsid w:val="009B55FA"/>
    <w:rsid w:val="009B793D"/>
    <w:rsid w:val="009C066D"/>
    <w:rsid w:val="009C1C17"/>
    <w:rsid w:val="009C5235"/>
    <w:rsid w:val="009D0120"/>
    <w:rsid w:val="009D13F1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7A41"/>
    <w:rsid w:val="00A56EB5"/>
    <w:rsid w:val="00A62C30"/>
    <w:rsid w:val="00A70AB6"/>
    <w:rsid w:val="00A76339"/>
    <w:rsid w:val="00A81323"/>
    <w:rsid w:val="00A85006"/>
    <w:rsid w:val="00AA0582"/>
    <w:rsid w:val="00AA7987"/>
    <w:rsid w:val="00AB6E41"/>
    <w:rsid w:val="00AB74A9"/>
    <w:rsid w:val="00AC3BAF"/>
    <w:rsid w:val="00AD0E3C"/>
    <w:rsid w:val="00AD72FD"/>
    <w:rsid w:val="00AE40ED"/>
    <w:rsid w:val="00AE5717"/>
    <w:rsid w:val="00AF0D78"/>
    <w:rsid w:val="00AF1910"/>
    <w:rsid w:val="00B0043B"/>
    <w:rsid w:val="00B02DC5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802E3"/>
    <w:rsid w:val="00B80A84"/>
    <w:rsid w:val="00B90185"/>
    <w:rsid w:val="00B96471"/>
    <w:rsid w:val="00BA5FDE"/>
    <w:rsid w:val="00BB0C2E"/>
    <w:rsid w:val="00BB77C5"/>
    <w:rsid w:val="00BC0ED3"/>
    <w:rsid w:val="00BC1036"/>
    <w:rsid w:val="00BC7CF5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A3D10"/>
    <w:rsid w:val="00CA5728"/>
    <w:rsid w:val="00CB6405"/>
    <w:rsid w:val="00CC2134"/>
    <w:rsid w:val="00CE47D8"/>
    <w:rsid w:val="00CF1FF8"/>
    <w:rsid w:val="00CF4C30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846E2"/>
    <w:rsid w:val="00D96290"/>
    <w:rsid w:val="00DA1F49"/>
    <w:rsid w:val="00DB3521"/>
    <w:rsid w:val="00DC1C65"/>
    <w:rsid w:val="00DD10F7"/>
    <w:rsid w:val="00DD4509"/>
    <w:rsid w:val="00DE274A"/>
    <w:rsid w:val="00DF2006"/>
    <w:rsid w:val="00E02446"/>
    <w:rsid w:val="00E136CB"/>
    <w:rsid w:val="00E20BBA"/>
    <w:rsid w:val="00E21328"/>
    <w:rsid w:val="00E24B92"/>
    <w:rsid w:val="00E303DD"/>
    <w:rsid w:val="00E339AD"/>
    <w:rsid w:val="00E33B65"/>
    <w:rsid w:val="00E33C5D"/>
    <w:rsid w:val="00E60181"/>
    <w:rsid w:val="00E628DA"/>
    <w:rsid w:val="00E67EB1"/>
    <w:rsid w:val="00E67EFA"/>
    <w:rsid w:val="00E77EC4"/>
    <w:rsid w:val="00E878B4"/>
    <w:rsid w:val="00E911C5"/>
    <w:rsid w:val="00E92179"/>
    <w:rsid w:val="00E94E25"/>
    <w:rsid w:val="00EA2C4F"/>
    <w:rsid w:val="00EA3C73"/>
    <w:rsid w:val="00EA4D33"/>
    <w:rsid w:val="00EA557F"/>
    <w:rsid w:val="00EB08ED"/>
    <w:rsid w:val="00EB5230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4D3A"/>
    <w:rsid w:val="00F62C59"/>
    <w:rsid w:val="00F658F9"/>
    <w:rsid w:val="00F67B9F"/>
    <w:rsid w:val="00F71EDE"/>
    <w:rsid w:val="00F75F7C"/>
    <w:rsid w:val="00F76621"/>
    <w:rsid w:val="00F8259B"/>
    <w:rsid w:val="00F97B13"/>
    <w:rsid w:val="00FA57EE"/>
    <w:rsid w:val="00FB03CE"/>
    <w:rsid w:val="00FB68D9"/>
    <w:rsid w:val="00FC18D8"/>
    <w:rsid w:val="00FC371E"/>
    <w:rsid w:val="00FD17AC"/>
    <w:rsid w:val="00FE2148"/>
    <w:rsid w:val="00FF150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F9AE-7468-4111-9064-C6FD1901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23-07-05T07:23:00Z</dcterms:created>
  <dcterms:modified xsi:type="dcterms:W3CDTF">2023-08-11T04:03:00Z</dcterms:modified>
</cp:coreProperties>
</file>